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A1BF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67769649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78C40F43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0A92E6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8E8DB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卫生健康委员会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06A9DC4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及附件内容，并将及时到相关网站查阅有关招聘信息，认真阅读招聘通知，了解掌握招聘政策、招聘流程、招聘要求。</w:t>
      </w:r>
    </w:p>
    <w:p w14:paraId="4200076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32B57F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5F081DA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1253628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7278635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15D3C4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510704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5A0C09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C00C108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5412B7B"/>
    <w:rsid w:val="14E426FB"/>
    <w:rsid w:val="1C7F2523"/>
    <w:rsid w:val="1F8C337F"/>
    <w:rsid w:val="27E75823"/>
    <w:rsid w:val="32113E84"/>
    <w:rsid w:val="34C021EE"/>
    <w:rsid w:val="3C0077AE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7</Words>
  <Characters>370</Characters>
  <Lines>3</Lines>
  <Paragraphs>1</Paragraphs>
  <TotalTime>35</TotalTime>
  <ScaleCrop>false</ScaleCrop>
  <LinksUpToDate>false</LinksUpToDate>
  <CharactersWithSpaces>4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车孟孟</cp:lastModifiedBy>
  <cp:lastPrinted>2018-11-20T01:43:00Z</cp:lastPrinted>
  <dcterms:modified xsi:type="dcterms:W3CDTF">2026-03-23T11:02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ODRhOGIzMDZkOWY1NjZjMTNiMTU3YTVhYzNmNmJmYTAiLCJ1c2VySWQiOiIxNjM5MDg4NTYwIn0=</vt:lpwstr>
  </property>
</Properties>
</file>